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90C0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C3263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850A5C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0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872BC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DEFD-0A58-4FB8-8F2D-3CCF175D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5:00Z</dcterms:created>
  <dcterms:modified xsi:type="dcterms:W3CDTF">2023-07-17T11:56:00Z</dcterms:modified>
</cp:coreProperties>
</file>